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0BD8813A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Математическая статистика”</w:t>
      </w:r>
    </w:p>
    <w:p w14:paraId="103DA841" w14:textId="509906F3" w:rsidR="00A97A2A" w:rsidRPr="004D1680" w:rsidRDefault="00A97A2A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1680">
        <w:rPr>
          <w:rFonts w:ascii="Times New Roman" w:hAnsi="Times New Roman" w:cs="Times New Roman"/>
          <w:b/>
          <w:bCs/>
          <w:sz w:val="32"/>
          <w:szCs w:val="32"/>
        </w:rPr>
        <w:t>Сравнение функций плотности распределения вероятностей и гистограмм, для выборок различных размеров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id w:val="759186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C07090" w14:textId="7AA45155" w:rsidR="009B1FD6" w:rsidRDefault="009B1FD6">
          <w:pPr>
            <w:pStyle w:val="ab"/>
          </w:pPr>
          <w:r>
            <w:t>Оглавление</w:t>
          </w:r>
        </w:p>
        <w:p w14:paraId="5E28F381" w14:textId="2CF9D7A5" w:rsidR="009B1FD6" w:rsidRDefault="009B1FD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3970" w:history="1">
            <w:r w:rsidRPr="00457100">
              <w:rPr>
                <w:rStyle w:val="ae"/>
                <w:noProof/>
              </w:rPr>
              <w:t>1 Постановка з</w:t>
            </w:r>
            <w:r w:rsidRPr="00457100">
              <w:rPr>
                <w:rStyle w:val="ae"/>
                <w:noProof/>
              </w:rPr>
              <w:t>а</w:t>
            </w:r>
            <w:r w:rsidRPr="00457100">
              <w:rPr>
                <w:rStyle w:val="ae"/>
                <w:noProof/>
              </w:rPr>
              <w:t>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8510" w14:textId="45184361" w:rsidR="009B1FD6" w:rsidRDefault="009B1FD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73971" w:history="1">
            <w:r w:rsidRPr="00457100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918D" w14:textId="5828BFFB" w:rsidR="009B1FD6" w:rsidRDefault="009B1FD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73972" w:history="1">
            <w:r w:rsidRPr="00457100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A6CA" w14:textId="01EA35BB" w:rsidR="009B1FD6" w:rsidRDefault="009B1FD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73973" w:history="1">
            <w:r w:rsidRPr="00457100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0C53" w14:textId="111C02CE" w:rsidR="009B1FD6" w:rsidRDefault="009B1FD6">
          <w:r>
            <w:rPr>
              <w:b/>
              <w:bCs/>
            </w:rPr>
            <w:fldChar w:fldCharType="end"/>
          </w:r>
        </w:p>
      </w:sdtContent>
    </w:sdt>
    <w:p w14:paraId="12B122A6" w14:textId="62D50959" w:rsidR="007E2D27" w:rsidRDefault="007E2D27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4964B" w14:textId="7396717E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CDC17" w14:textId="4FE45F28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364AA" w14:textId="73D98D25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8B7E7" w14:textId="758415AC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051F5" w14:textId="29950231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1D1A4" w14:textId="13545121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91C95" w14:textId="6C8A3F71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0BE8D" w14:textId="2D8ADB4D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BD5AA" w14:textId="3810B98B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ADAB7" w14:textId="59959AC9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F80B" w14:textId="0BBBB4D6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52C5E" w14:textId="3653D596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5A140" w14:textId="2977F236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3D2E9" w14:textId="370F37EB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E11533" w14:textId="1EF735C6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6A428" w14:textId="216440FD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DF511" w14:textId="7E4F47C4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12C0E" w14:textId="7083E6AE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59A00" w14:textId="16619DFC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697ED" w14:textId="442F2E99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B72B4" w14:textId="750C5C66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19C4E" w14:textId="4E1641DD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F8221" w14:textId="77777777" w:rsidR="009B1FD6" w:rsidRPr="004D1680" w:rsidRDefault="009B1FD6" w:rsidP="009B1FD6">
      <w:pPr>
        <w:rPr>
          <w:rFonts w:ascii="Times New Roman" w:hAnsi="Times New Roman" w:cs="Times New Roman"/>
          <w:sz w:val="28"/>
          <w:szCs w:val="28"/>
        </w:rPr>
      </w:pPr>
    </w:p>
    <w:p w14:paraId="4E546D9D" w14:textId="1B82D34B" w:rsidR="002C7F8B" w:rsidRPr="0004402B" w:rsidRDefault="004D1680" w:rsidP="007E2D27">
      <w:pPr>
        <w:pStyle w:val="1"/>
      </w:pPr>
      <w:bookmarkStart w:id="0" w:name="_Toc37073970"/>
      <w:r w:rsidRPr="0004402B">
        <w:lastRenderedPageBreak/>
        <w:t>1 Постановка задачи</w:t>
      </w:r>
      <w:bookmarkEnd w:id="0"/>
    </w:p>
    <w:p w14:paraId="4C02033F" w14:textId="5624DF77" w:rsidR="003A3B7B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10, 5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:</w:t>
      </w:r>
    </w:p>
    <w:p w14:paraId="4B5F5C72" w14:textId="20C7CC42" w:rsidR="006F3481" w:rsidRP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301C6" w14:textId="70598D02" w:rsidR="004D1680" w:rsidRPr="006F3481" w:rsidRDefault="004D1680" w:rsidP="0079036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</m:t>
          </m:r>
          <w:hyperlink w:anchor="стандартное_нормальное_распределение" w:history="1">
            <m:r>
              <w:rPr>
                <w:rStyle w:val="ae"/>
                <w:rFonts w:ascii="Cambria Math" w:hAnsi="Cambria Math" w:cs="Times New Roman"/>
                <w:sz w:val="28"/>
                <w:szCs w:val="28"/>
              </w:rPr>
              <m:t>(1</m:t>
            </m:r>
            <m:r>
              <w:rPr>
                <w:rStyle w:val="ae"/>
                <w:rFonts w:ascii="Cambria Math" w:hAnsi="Cambria Math" w:cs="Times New Roman"/>
                <w:sz w:val="28"/>
                <w:szCs w:val="28"/>
              </w:rPr>
              <m:t>)</m:t>
            </m:r>
          </w:hyperlink>
        </m:oMath>
      </m:oMathPara>
    </w:p>
    <w:p w14:paraId="3FCAD438" w14:textId="1B1D0767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p w14:paraId="4A27CF72" w14:textId="1890688F" w:rsidR="004D1680" w:rsidRPr="006F3481" w:rsidRDefault="004D1680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</m:t>
          </m:r>
          <w:hyperlink w:anchor="стандартное_распределение_коши" w:history="1"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w:hyperlink>
        </m:oMath>
      </m:oMathPara>
    </w:p>
    <w:p w14:paraId="163D2FC4" w14:textId="48546975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p w14:paraId="0F1CBED6" w14:textId="6D61C516" w:rsidR="004D1680" w:rsidRPr="006F3481" w:rsidRDefault="004D1680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0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</m:t>
          </m:r>
          <w:hyperlink w:anchor="распределение_лапласа" w:history="1"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3</m:t>
            </m:r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w:hyperlink>
        </m:oMath>
      </m:oMathPara>
    </w:p>
    <w:p w14:paraId="6CDC7139" w14:textId="12AB497F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p w14:paraId="72D764A1" w14:textId="1C78ED1A" w:rsidR="00790367" w:rsidRPr="006F3481" w:rsidRDefault="00790367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,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</m:t>
          </m:r>
          <w:hyperlink w:anchor="распределение_пуассона" w:history="1"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</m:t>
            </m:r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w:hyperlink>
        </m:oMath>
      </m:oMathPara>
    </w:p>
    <w:p w14:paraId="404FF2E3" w14:textId="4B7400A4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p w14:paraId="443E7CC3" w14:textId="3BC3D896" w:rsidR="00790367" w:rsidRPr="006F3481" w:rsidRDefault="00790367" w:rsidP="0079036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</m:t>
          </m:r>
          <w:hyperlink w:anchor="равномерное_распределение" w:history="1"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w:hyperlink>
        </m:oMath>
      </m:oMathPara>
    </w:p>
    <w:p w14:paraId="0CFAB573" w14:textId="0A2D9B9C" w:rsidR="006F3481" w:rsidRDefault="006F3481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троить</w:t>
      </w:r>
      <w:r w:rsidR="000440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дном рисунке гистограмму и график плотности для каждого распределения с отдельной мощностью выбор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1" w:name="_Toc37073971"/>
      <w:r w:rsidRPr="007E2D27">
        <w:rPr>
          <w:rStyle w:val="a7"/>
          <w:b w:val="0"/>
          <w:bCs w:val="0"/>
        </w:rPr>
        <w:t>2 Теория</w:t>
      </w:r>
      <w:bookmarkEnd w:id="1"/>
    </w:p>
    <w:p w14:paraId="6FCC75EF" w14:textId="4B15D2A0" w:rsidR="006F3481" w:rsidRPr="006F3481" w:rsidRDefault="006F3481" w:rsidP="006F34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отность вероятности есть способ задания вероятностной меры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6F34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3E3139" w14:textId="6CF48619" w:rsidR="006F3481" w:rsidRPr="0004402B" w:rsidRDefault="006F3481" w:rsidP="007E2D27">
      <w:pPr>
        <w:pStyle w:val="1"/>
      </w:pPr>
      <w:bookmarkStart w:id="2" w:name="_Toc37073972"/>
      <w:r w:rsidRPr="009B1FD6">
        <w:t xml:space="preserve">3 </w:t>
      </w:r>
      <w:r w:rsidRPr="0004402B">
        <w:t>Реализация</w:t>
      </w:r>
      <w:bookmarkEnd w:id="2"/>
    </w:p>
    <w:p w14:paraId="71543CF5" w14:textId="666EFC87" w:rsidR="0004402B" w:rsidRDefault="0004402B" w:rsidP="007E2D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построения и сохранения </w:t>
      </w:r>
      <w:r>
        <w:rPr>
          <w:rFonts w:ascii="Times New Roman" w:hAnsi="Times New Roman" w:cs="Times New Roman"/>
          <w:sz w:val="28"/>
          <w:szCs w:val="28"/>
        </w:rPr>
        <w:t>гистограмм и графиков плотностей.</w:t>
      </w:r>
    </w:p>
    <w:p w14:paraId="59B28D85" w14:textId="31EC037B" w:rsidR="007E2D27" w:rsidRDefault="007E2D27" w:rsidP="009B1FD6">
      <w:pPr>
        <w:rPr>
          <w:rFonts w:ascii="Times New Roman" w:hAnsi="Times New Roman" w:cs="Times New Roman"/>
          <w:sz w:val="28"/>
          <w:szCs w:val="28"/>
        </w:rPr>
      </w:pPr>
    </w:p>
    <w:p w14:paraId="6AE637AA" w14:textId="4ADAC752" w:rsidR="007E2D27" w:rsidRDefault="007E2D27" w:rsidP="009B1FD6">
      <w:pPr>
        <w:rPr>
          <w:rFonts w:ascii="Times New Roman" w:hAnsi="Times New Roman" w:cs="Times New Roman"/>
          <w:sz w:val="28"/>
          <w:szCs w:val="28"/>
        </w:rPr>
      </w:pPr>
    </w:p>
    <w:p w14:paraId="461D6D6E" w14:textId="77777777" w:rsidR="009B1FD6" w:rsidRPr="007E2D27" w:rsidRDefault="009B1FD6" w:rsidP="009B1FD6">
      <w:pPr>
        <w:rPr>
          <w:rFonts w:ascii="Times New Roman" w:hAnsi="Times New Roman" w:cs="Times New Roman"/>
          <w:sz w:val="28"/>
          <w:szCs w:val="28"/>
        </w:rPr>
      </w:pPr>
    </w:p>
    <w:p w14:paraId="327E68EB" w14:textId="2349F878" w:rsidR="0004402B" w:rsidRDefault="0004402B" w:rsidP="007E2D27">
      <w:pPr>
        <w:pStyle w:val="1"/>
      </w:pPr>
      <w:r w:rsidRPr="0004402B">
        <w:lastRenderedPageBreak/>
        <w:t>4</w:t>
      </w:r>
      <w:bookmarkStart w:id="3" w:name="_Toc37073973"/>
      <w:r w:rsidRPr="0004402B">
        <w:t xml:space="preserve"> Результаты</w:t>
      </w:r>
      <w:bookmarkEnd w:id="3"/>
    </w:p>
    <w:p w14:paraId="67CDDE72" w14:textId="700EB352" w:rsidR="007E2D27" w:rsidRPr="007E2D27" w:rsidRDefault="007E2D27" w:rsidP="007E2D27">
      <w:pPr>
        <w:pStyle w:val="ac"/>
        <w:rPr>
          <w:sz w:val="28"/>
          <w:szCs w:val="28"/>
        </w:rPr>
      </w:pPr>
      <w:bookmarkStart w:id="4" w:name="стандартное_нормальное_распределение"/>
      <w:r w:rsidRPr="007E2D27">
        <w:rPr>
          <w:sz w:val="28"/>
          <w:szCs w:val="28"/>
        </w:rPr>
        <w:t>Стандартное нормальное распределение</w:t>
      </w:r>
      <w:r>
        <w:rPr>
          <w:sz w:val="28"/>
          <w:szCs w:val="28"/>
        </w:rPr>
        <w:t xml:space="preserve"> (1)</w:t>
      </w:r>
    </w:p>
    <w:bookmarkEnd w:id="4"/>
    <w:p w14:paraId="381C25B1" w14:textId="6DEAB639" w:rsidR="0004402B" w:rsidRDefault="0004402B" w:rsidP="0004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C4403" wp14:editId="65DF3DCB">
            <wp:extent cx="5940425" cy="3465195"/>
            <wp:effectExtent l="0" t="0" r="3175" b="1905"/>
            <wp:docPr id="21" name="Рисунок 21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ndard_normal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1A577" wp14:editId="3B28FFF3">
            <wp:extent cx="5940425" cy="3465195"/>
            <wp:effectExtent l="0" t="0" r="3175" b="190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ndard_normal_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C626B7" wp14:editId="4470FC59">
            <wp:extent cx="5940425" cy="3465195"/>
            <wp:effectExtent l="0" t="0" r="3175" b="1905"/>
            <wp:docPr id="23" name="Рисунок 23" descr="Изображение выглядит как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ndard_normal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F4EBA" wp14:editId="0537DBF7">
            <wp:extent cx="5940425" cy="3465195"/>
            <wp:effectExtent l="0" t="0" r="3175" b="1905"/>
            <wp:docPr id="24" name="Рисунок 2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ndard_normal_1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5F7A" w14:textId="77777777" w:rsidR="007E2D27" w:rsidRDefault="007E2D27" w:rsidP="007E2D27">
      <w:pPr>
        <w:pStyle w:val="ac"/>
      </w:pPr>
    </w:p>
    <w:p w14:paraId="12880BC8" w14:textId="77777777" w:rsidR="007E2D27" w:rsidRDefault="007E2D27" w:rsidP="007E2D27">
      <w:pPr>
        <w:pStyle w:val="ac"/>
      </w:pPr>
    </w:p>
    <w:p w14:paraId="016BC4A1" w14:textId="77777777" w:rsidR="007E2D27" w:rsidRDefault="007E2D27" w:rsidP="007E2D27">
      <w:pPr>
        <w:pStyle w:val="ac"/>
      </w:pPr>
    </w:p>
    <w:p w14:paraId="5A23CA28" w14:textId="77777777" w:rsidR="007E2D27" w:rsidRDefault="007E2D27" w:rsidP="007E2D27">
      <w:pPr>
        <w:pStyle w:val="ac"/>
      </w:pPr>
    </w:p>
    <w:p w14:paraId="29E97A7D" w14:textId="77777777" w:rsidR="007E2D27" w:rsidRDefault="007E2D27" w:rsidP="007E2D27">
      <w:pPr>
        <w:pStyle w:val="ac"/>
      </w:pPr>
    </w:p>
    <w:p w14:paraId="6FDFF8A6" w14:textId="77777777" w:rsidR="007E2D27" w:rsidRDefault="007E2D27" w:rsidP="007E2D27">
      <w:pPr>
        <w:pStyle w:val="ac"/>
      </w:pPr>
    </w:p>
    <w:p w14:paraId="4D348615" w14:textId="77777777" w:rsidR="007E2D27" w:rsidRDefault="007E2D27" w:rsidP="007E2D27">
      <w:pPr>
        <w:pStyle w:val="ac"/>
      </w:pPr>
    </w:p>
    <w:p w14:paraId="2D10BBFE" w14:textId="77777777" w:rsidR="007E2D27" w:rsidRDefault="007E2D27" w:rsidP="007E2D27">
      <w:pPr>
        <w:pStyle w:val="ac"/>
      </w:pPr>
    </w:p>
    <w:p w14:paraId="605D9520" w14:textId="2A02A42E" w:rsidR="007E2D27" w:rsidRPr="007E2D27" w:rsidRDefault="007E2D27" w:rsidP="007E2D27">
      <w:pPr>
        <w:pStyle w:val="ac"/>
        <w:rPr>
          <w:sz w:val="28"/>
          <w:szCs w:val="28"/>
        </w:rPr>
      </w:pPr>
      <w:bookmarkStart w:id="5" w:name="стандартное_распределение_коши"/>
      <w:r w:rsidRPr="007E2D27">
        <w:rPr>
          <w:sz w:val="28"/>
          <w:szCs w:val="28"/>
        </w:rPr>
        <w:lastRenderedPageBreak/>
        <w:t>Стандартное распределение Коши</w:t>
      </w:r>
      <w:r>
        <w:rPr>
          <w:sz w:val="28"/>
          <w:szCs w:val="28"/>
        </w:rPr>
        <w:t xml:space="preserve"> (2)</w:t>
      </w:r>
    </w:p>
    <w:bookmarkEnd w:id="5"/>
    <w:p w14:paraId="76097DE7" w14:textId="652FF80F" w:rsidR="007E2D27" w:rsidRDefault="0004402B" w:rsidP="000440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536CFD4" wp14:editId="2BA14CF6">
            <wp:extent cx="5940425" cy="3465195"/>
            <wp:effectExtent l="0" t="0" r="3175" b="1905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ndard_cauchy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DD0338" wp14:editId="66EF76DB">
            <wp:extent cx="5940425" cy="3465195"/>
            <wp:effectExtent l="0" t="0" r="3175" b="1905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ndard_cauchy_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4AB68C2" wp14:editId="6C69EF5B">
            <wp:extent cx="5940425" cy="3465195"/>
            <wp:effectExtent l="0" t="0" r="3175" b="1905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ndard_cauchy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0FFB5C" wp14:editId="32BD63C1">
            <wp:extent cx="5940425" cy="3465195"/>
            <wp:effectExtent l="0" t="0" r="3175" b="1905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ndard_cauchy_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79B2" w14:textId="77777777" w:rsidR="007E2D27" w:rsidRDefault="007E2D27" w:rsidP="007E2D27">
      <w:pPr>
        <w:pStyle w:val="ac"/>
        <w:rPr>
          <w:sz w:val="28"/>
          <w:szCs w:val="28"/>
        </w:rPr>
      </w:pPr>
    </w:p>
    <w:p w14:paraId="6D1C83B0" w14:textId="77777777" w:rsidR="007E2D27" w:rsidRDefault="007E2D27" w:rsidP="007E2D27">
      <w:pPr>
        <w:pStyle w:val="ac"/>
        <w:rPr>
          <w:sz w:val="28"/>
          <w:szCs w:val="28"/>
        </w:rPr>
      </w:pPr>
    </w:p>
    <w:p w14:paraId="40EBA92D" w14:textId="77777777" w:rsidR="007E2D27" w:rsidRDefault="007E2D27" w:rsidP="007E2D27">
      <w:pPr>
        <w:pStyle w:val="ac"/>
        <w:rPr>
          <w:sz w:val="28"/>
          <w:szCs w:val="28"/>
        </w:rPr>
      </w:pPr>
    </w:p>
    <w:p w14:paraId="66696247" w14:textId="77777777" w:rsidR="007E2D27" w:rsidRDefault="007E2D27" w:rsidP="007E2D27">
      <w:pPr>
        <w:pStyle w:val="ac"/>
        <w:rPr>
          <w:sz w:val="28"/>
          <w:szCs w:val="28"/>
        </w:rPr>
      </w:pPr>
    </w:p>
    <w:p w14:paraId="48107CF3" w14:textId="77777777" w:rsidR="007E2D27" w:rsidRDefault="007E2D27" w:rsidP="007E2D27">
      <w:pPr>
        <w:pStyle w:val="ac"/>
        <w:rPr>
          <w:sz w:val="28"/>
          <w:szCs w:val="28"/>
        </w:rPr>
      </w:pPr>
    </w:p>
    <w:p w14:paraId="0E927756" w14:textId="77777777" w:rsidR="007E2D27" w:rsidRDefault="007E2D27" w:rsidP="007E2D27">
      <w:pPr>
        <w:pStyle w:val="ac"/>
        <w:rPr>
          <w:sz w:val="28"/>
          <w:szCs w:val="28"/>
        </w:rPr>
      </w:pPr>
    </w:p>
    <w:p w14:paraId="7C4C3C13" w14:textId="54A08725" w:rsidR="007E2D27" w:rsidRPr="007E2D27" w:rsidRDefault="007E2D27" w:rsidP="007E2D27">
      <w:pPr>
        <w:pStyle w:val="ac"/>
        <w:rPr>
          <w:sz w:val="36"/>
          <w:szCs w:val="36"/>
        </w:rPr>
      </w:pPr>
      <w:bookmarkStart w:id="6" w:name="распределение_лапласа"/>
      <w:r w:rsidRPr="007E2D27">
        <w:rPr>
          <w:sz w:val="28"/>
          <w:szCs w:val="28"/>
        </w:rPr>
        <w:lastRenderedPageBreak/>
        <w:t>Распределение Лапласа</w:t>
      </w:r>
      <w:r>
        <w:rPr>
          <w:sz w:val="28"/>
          <w:szCs w:val="28"/>
        </w:rPr>
        <w:t xml:space="preserve"> (3)</w:t>
      </w:r>
    </w:p>
    <w:bookmarkEnd w:id="6"/>
    <w:p w14:paraId="489A00D8" w14:textId="77BC7ADF" w:rsidR="0004402B" w:rsidRDefault="0004402B" w:rsidP="000440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5C1E14" wp14:editId="7FE5B295">
            <wp:extent cx="5940425" cy="3465195"/>
            <wp:effectExtent l="0" t="0" r="3175" b="1905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plac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7C2AD5D" wp14:editId="01D6A3E4">
            <wp:extent cx="5940425" cy="3465195"/>
            <wp:effectExtent l="0" t="0" r="3175" b="190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place_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5FC8BB" wp14:editId="740D0D39">
            <wp:extent cx="5940425" cy="3465195"/>
            <wp:effectExtent l="0" t="0" r="3175" b="1905"/>
            <wp:docPr id="31" name="Рисунок 3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place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C81D76" wp14:editId="5CDB6583">
            <wp:extent cx="5940425" cy="3465195"/>
            <wp:effectExtent l="0" t="0" r="3175" b="1905"/>
            <wp:docPr id="32" name="Рисунок 3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place_1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4438" w14:textId="77777777" w:rsidR="007E2D27" w:rsidRDefault="007E2D27" w:rsidP="007E2D27">
      <w:pPr>
        <w:pStyle w:val="ac"/>
        <w:rPr>
          <w:sz w:val="28"/>
          <w:szCs w:val="28"/>
        </w:rPr>
      </w:pPr>
    </w:p>
    <w:p w14:paraId="1947DC7A" w14:textId="77777777" w:rsidR="007E2D27" w:rsidRDefault="007E2D27" w:rsidP="007E2D27">
      <w:pPr>
        <w:pStyle w:val="ac"/>
        <w:rPr>
          <w:sz w:val="28"/>
          <w:szCs w:val="28"/>
        </w:rPr>
      </w:pPr>
    </w:p>
    <w:p w14:paraId="19BA0C75" w14:textId="77777777" w:rsidR="007E2D27" w:rsidRDefault="007E2D27" w:rsidP="007E2D27">
      <w:pPr>
        <w:pStyle w:val="ac"/>
        <w:rPr>
          <w:sz w:val="28"/>
          <w:szCs w:val="28"/>
        </w:rPr>
      </w:pPr>
    </w:p>
    <w:p w14:paraId="742FC63B" w14:textId="77777777" w:rsidR="007E2D27" w:rsidRDefault="007E2D27" w:rsidP="007E2D27">
      <w:pPr>
        <w:pStyle w:val="ac"/>
        <w:rPr>
          <w:sz w:val="28"/>
          <w:szCs w:val="28"/>
        </w:rPr>
      </w:pPr>
    </w:p>
    <w:p w14:paraId="68921141" w14:textId="77777777" w:rsidR="007E2D27" w:rsidRDefault="007E2D27" w:rsidP="007E2D27">
      <w:pPr>
        <w:pStyle w:val="ac"/>
        <w:rPr>
          <w:sz w:val="28"/>
          <w:szCs w:val="28"/>
        </w:rPr>
      </w:pPr>
    </w:p>
    <w:p w14:paraId="6E60B7A5" w14:textId="77777777" w:rsidR="007E2D27" w:rsidRDefault="007E2D27" w:rsidP="007E2D27">
      <w:pPr>
        <w:pStyle w:val="ac"/>
        <w:rPr>
          <w:sz w:val="28"/>
          <w:szCs w:val="28"/>
        </w:rPr>
      </w:pPr>
    </w:p>
    <w:p w14:paraId="14C2AFA8" w14:textId="0746E7E7" w:rsidR="007E2D27" w:rsidRPr="007E2D27" w:rsidRDefault="007E2D27" w:rsidP="007E2D27">
      <w:pPr>
        <w:pStyle w:val="ac"/>
        <w:rPr>
          <w:sz w:val="36"/>
          <w:szCs w:val="36"/>
        </w:rPr>
      </w:pPr>
      <w:bookmarkStart w:id="7" w:name="распределение_пуассона"/>
      <w:r w:rsidRPr="007E2D27">
        <w:rPr>
          <w:sz w:val="28"/>
          <w:szCs w:val="28"/>
        </w:rPr>
        <w:lastRenderedPageBreak/>
        <w:t>Распределение Пуассона</w:t>
      </w:r>
      <w:r>
        <w:rPr>
          <w:sz w:val="28"/>
          <w:szCs w:val="28"/>
        </w:rPr>
        <w:t xml:space="preserve"> (4)</w:t>
      </w:r>
    </w:p>
    <w:bookmarkEnd w:id="7"/>
    <w:p w14:paraId="59977933" w14:textId="231189D9" w:rsidR="007E2D27" w:rsidRDefault="0004402B" w:rsidP="0004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DBC9D" wp14:editId="459299DE">
            <wp:extent cx="5940425" cy="3465195"/>
            <wp:effectExtent l="0" t="0" r="3175" b="190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isson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D3224" wp14:editId="57D637E3">
            <wp:extent cx="5940425" cy="3465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isson_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A81E61" wp14:editId="1A26B13F">
            <wp:extent cx="5940425" cy="3465195"/>
            <wp:effectExtent l="0" t="0" r="3175" b="1905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isson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27E72" wp14:editId="78D708DC">
            <wp:extent cx="5940425" cy="3465195"/>
            <wp:effectExtent l="0" t="0" r="3175" b="1905"/>
            <wp:docPr id="36" name="Рисунок 3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isson_10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9AAF" w14:textId="77777777" w:rsidR="007E2D27" w:rsidRDefault="007E2D27" w:rsidP="007E2D27">
      <w:pPr>
        <w:pStyle w:val="ac"/>
        <w:rPr>
          <w:sz w:val="28"/>
          <w:szCs w:val="28"/>
        </w:rPr>
      </w:pPr>
    </w:p>
    <w:p w14:paraId="42FAA887" w14:textId="77777777" w:rsidR="007E2D27" w:rsidRDefault="007E2D27" w:rsidP="007E2D27">
      <w:pPr>
        <w:pStyle w:val="ac"/>
        <w:rPr>
          <w:sz w:val="28"/>
          <w:szCs w:val="28"/>
        </w:rPr>
      </w:pPr>
    </w:p>
    <w:p w14:paraId="59BF15C4" w14:textId="77777777" w:rsidR="007E2D27" w:rsidRDefault="007E2D27" w:rsidP="007E2D27">
      <w:pPr>
        <w:pStyle w:val="ac"/>
        <w:rPr>
          <w:sz w:val="28"/>
          <w:szCs w:val="28"/>
        </w:rPr>
      </w:pPr>
    </w:p>
    <w:p w14:paraId="75B96341" w14:textId="77777777" w:rsidR="007E2D27" w:rsidRDefault="007E2D27" w:rsidP="007E2D27">
      <w:pPr>
        <w:pStyle w:val="ac"/>
        <w:rPr>
          <w:sz w:val="28"/>
          <w:szCs w:val="28"/>
        </w:rPr>
      </w:pPr>
    </w:p>
    <w:p w14:paraId="7C9E222F" w14:textId="77777777" w:rsidR="007E2D27" w:rsidRDefault="007E2D27" w:rsidP="007E2D27">
      <w:pPr>
        <w:pStyle w:val="ac"/>
        <w:rPr>
          <w:sz w:val="28"/>
          <w:szCs w:val="28"/>
        </w:rPr>
      </w:pPr>
    </w:p>
    <w:p w14:paraId="5EBA5855" w14:textId="77777777" w:rsidR="007E2D27" w:rsidRDefault="007E2D27" w:rsidP="007E2D27">
      <w:pPr>
        <w:pStyle w:val="ac"/>
        <w:rPr>
          <w:sz w:val="28"/>
          <w:szCs w:val="28"/>
        </w:rPr>
      </w:pPr>
    </w:p>
    <w:p w14:paraId="72E20805" w14:textId="780DBC4A" w:rsidR="007E2D27" w:rsidRPr="007E2D27" w:rsidRDefault="007E2D27" w:rsidP="007E2D27">
      <w:pPr>
        <w:pStyle w:val="ac"/>
        <w:rPr>
          <w:sz w:val="36"/>
          <w:szCs w:val="36"/>
        </w:rPr>
      </w:pPr>
      <w:bookmarkStart w:id="8" w:name="равномерное_распределение"/>
      <w:r w:rsidRPr="007E2D27">
        <w:rPr>
          <w:sz w:val="28"/>
          <w:szCs w:val="28"/>
        </w:rPr>
        <w:lastRenderedPageBreak/>
        <w:t>Равномерное распределение</w:t>
      </w:r>
      <w:r>
        <w:rPr>
          <w:sz w:val="28"/>
          <w:szCs w:val="28"/>
        </w:rPr>
        <w:t xml:space="preserve"> (5)</w:t>
      </w:r>
    </w:p>
    <w:bookmarkEnd w:id="8"/>
    <w:p w14:paraId="53753DBE" w14:textId="62C58677" w:rsidR="0004402B" w:rsidRDefault="0004402B" w:rsidP="0004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D6166" wp14:editId="416378F7">
            <wp:extent cx="5940425" cy="3465195"/>
            <wp:effectExtent l="0" t="0" r="3175" b="1905"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iform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61DDA" wp14:editId="32ADC8FA">
            <wp:extent cx="5940425" cy="3465195"/>
            <wp:effectExtent l="0" t="0" r="3175" b="1905"/>
            <wp:docPr id="38" name="Рисунок 38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iform_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18D09" wp14:editId="7604CB15">
            <wp:extent cx="5657850" cy="3300362"/>
            <wp:effectExtent l="0" t="0" r="0" b="0"/>
            <wp:docPr id="39" name="Рисунок 39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iform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15" cy="3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BAC49" wp14:editId="15A532ED">
            <wp:extent cx="5676900" cy="3311474"/>
            <wp:effectExtent l="0" t="0" r="0" b="381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iform_10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37" cy="33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4EC45B92" w14:textId="11829362" w:rsidR="008662F7" w:rsidRDefault="008662F7" w:rsidP="008662F7">
      <w:pPr>
        <w:pStyle w:val="1"/>
      </w:pPr>
      <w:r>
        <w:t>5 Выводы</w:t>
      </w:r>
    </w:p>
    <w:p w14:paraId="595CD684" w14:textId="4A957420" w:rsidR="008662F7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величении мощности выборки построенная гистограмма точнее приближает график функции плотности соответствующего распределения.</w:t>
      </w:r>
    </w:p>
    <w:p w14:paraId="6294C1E5" w14:textId="40A1753E" w:rsidR="00DB4964" w:rsidRDefault="00DB4964" w:rsidP="00DB4964">
      <w:pPr>
        <w:pStyle w:val="1"/>
      </w:pPr>
      <w:r>
        <w:t>6 Литература</w:t>
      </w:r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7777777" w:rsidR="00DB4964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9" w:history="1">
        <w:r w:rsidRPr="00DB496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Matplotlib. 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Уроки</w:t>
        </w:r>
      </w:hyperlink>
    </w:p>
    <w:p w14:paraId="1232F15B" w14:textId="77777777" w:rsidR="00DB4964" w:rsidRDefault="00DB4964" w:rsidP="00DB4964">
      <w:pPr>
        <w:pStyle w:val="1"/>
      </w:pPr>
      <w:r>
        <w:t>7 Приложения</w:t>
      </w:r>
    </w:p>
    <w:p w14:paraId="70310654" w14:textId="07A6EC3E" w:rsidR="00DB4964" w:rsidRPr="00DB4964" w:rsidRDefault="00DB4964" w:rsidP="00DB4964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>
        <w:t xml:space="preserve"> </w:t>
      </w:r>
    </w:p>
    <w:sectPr w:rsidR="00DB4964" w:rsidRPr="00DB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AB534" w14:textId="77777777" w:rsidR="00E471AB" w:rsidRDefault="00E471AB" w:rsidP="0004402B">
      <w:pPr>
        <w:spacing w:after="0" w:line="240" w:lineRule="auto"/>
      </w:pPr>
      <w:r>
        <w:separator/>
      </w:r>
    </w:p>
  </w:endnote>
  <w:endnote w:type="continuationSeparator" w:id="0">
    <w:p w14:paraId="5F1AB746" w14:textId="77777777" w:rsidR="00E471AB" w:rsidRDefault="00E471AB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F8261" w14:textId="77777777" w:rsidR="00E471AB" w:rsidRDefault="00E471AB" w:rsidP="0004402B">
      <w:pPr>
        <w:spacing w:after="0" w:line="240" w:lineRule="auto"/>
      </w:pPr>
      <w:r>
        <w:separator/>
      </w:r>
    </w:p>
  </w:footnote>
  <w:footnote w:type="continuationSeparator" w:id="0">
    <w:p w14:paraId="5941322E" w14:textId="77777777" w:rsidR="00E471AB" w:rsidRDefault="00E471AB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4402B"/>
    <w:rsid w:val="0017095F"/>
    <w:rsid w:val="002C7F8B"/>
    <w:rsid w:val="003A323D"/>
    <w:rsid w:val="003A3B7B"/>
    <w:rsid w:val="004D1680"/>
    <w:rsid w:val="006F3481"/>
    <w:rsid w:val="00790367"/>
    <w:rsid w:val="007E2D27"/>
    <w:rsid w:val="00851845"/>
    <w:rsid w:val="008662F7"/>
    <w:rsid w:val="009B1FD6"/>
    <w:rsid w:val="00A97A2A"/>
    <w:rsid w:val="00DB4964"/>
    <w:rsid w:val="00DC7D3F"/>
    <w:rsid w:val="00DE6586"/>
    <w:rsid w:val="00E4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practice.ru/matplotlib-le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epik.org/course/4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eShootIn/matstat/blob/master/lab_1/lab_1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5362-AA99-49CC-B546-D2AA42C3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7</cp:revision>
  <dcterms:created xsi:type="dcterms:W3CDTF">2020-04-04T12:43:00Z</dcterms:created>
  <dcterms:modified xsi:type="dcterms:W3CDTF">2020-04-06T09:30:00Z</dcterms:modified>
</cp:coreProperties>
</file>